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子文心  金圣叹小说理论探源</w:t>
      </w:r>
    </w:p>
    <w:p>
      <w:r>
        <w:t>作者：白岚玲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才子文心  金圣叹小说理论探源 评论地址：https://www.jiaokey.com/book/detail/105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